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1482A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254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3D01B80B" w:rsidR="009946E8" w:rsidRPr="00A42CEA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42CEA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AWS ADVANCED ASSIGNMENT-</w:t>
                                      </w:r>
                                      <w:r w:rsidR="00A42CEA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175B26E2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DAY </w:t>
                                      </w:r>
                                      <w:r w:rsidR="00A42CE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A42CE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A42CEA" w:rsidRDefault="009946E8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2CE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D6500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" fillcolor="#0070c0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3D01B80B" w:rsidR="009946E8" w:rsidRPr="00A42CEA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</w:pPr>
                                <w:r w:rsidRPr="00A42CEA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AWS ADVANCED ASSIGNMENT-</w:t>
                                </w:r>
                                <w:r w:rsidR="00A42CEA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175B26E2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A42CEA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A42CEA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" fillcolor="#fbd4b4 [1305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A42CEA" w:rsidRDefault="009946E8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2CE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D6500F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7777777" w:rsidR="00677677" w:rsidRDefault="00677677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</w:p>
    <w:p w14:paraId="4ED43318" w14:textId="6A9ABB87" w:rsidR="00C75492" w:rsidRPr="00A42CEA" w:rsidRDefault="001C3B46" w:rsidP="00C75492">
      <w:pPr>
        <w:rPr>
          <w:b/>
          <w:bCs/>
          <w:color w:val="E36C0A" w:themeColor="accent6" w:themeShade="BF"/>
          <w:sz w:val="46"/>
          <w:szCs w:val="46"/>
          <w:u w:val="single"/>
        </w:rPr>
      </w:pP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Project </w:t>
      </w:r>
      <w:r w:rsidR="00483884"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1: </w:t>
      </w:r>
      <w:r w:rsidR="00A42CEA" w:rsidRPr="00A42CEA">
        <w:rPr>
          <w:b/>
          <w:bCs/>
          <w:color w:val="E36C0A" w:themeColor="accent6" w:themeShade="BF"/>
          <w:sz w:val="46"/>
          <w:szCs w:val="46"/>
          <w:u w:val="single"/>
        </w:rPr>
        <w:t>Elastic Load Balancer</w:t>
      </w:r>
    </w:p>
    <w:p w14:paraId="0D0AD3B7" w14:textId="4EE824E6" w:rsidR="001C3B46" w:rsidRPr="00A42CEA" w:rsidRDefault="001C3B46" w:rsidP="00C75492">
      <w:pPr>
        <w:rPr>
          <w:color w:val="17365D" w:themeColor="text2" w:themeShade="BF"/>
          <w:sz w:val="36"/>
          <w:szCs w:val="36"/>
        </w:rPr>
      </w:pPr>
      <w:r w:rsidRPr="00A42CEA">
        <w:rPr>
          <w:color w:val="17365D" w:themeColor="text2" w:themeShade="BF"/>
          <w:sz w:val="36"/>
          <w:szCs w:val="36"/>
        </w:rPr>
        <w:t>Task 1:</w:t>
      </w:r>
      <w:r w:rsidR="00A42CEA" w:rsidRPr="00A42CEA">
        <w:rPr>
          <w:color w:val="17365D" w:themeColor="text2" w:themeShade="BF"/>
          <w:sz w:val="36"/>
          <w:szCs w:val="36"/>
        </w:rPr>
        <w:t xml:space="preserve"> </w:t>
      </w:r>
      <w:r w:rsidR="00A42CEA" w:rsidRPr="00A42CEA">
        <w:rPr>
          <w:color w:val="17365D" w:themeColor="text2" w:themeShade="BF"/>
          <w:sz w:val="36"/>
          <w:szCs w:val="36"/>
        </w:rPr>
        <w:t xml:space="preserve">Create </w:t>
      </w:r>
      <w:r w:rsidR="003C048C">
        <w:rPr>
          <w:color w:val="17365D" w:themeColor="text2" w:themeShade="BF"/>
          <w:sz w:val="36"/>
          <w:szCs w:val="36"/>
        </w:rPr>
        <w:t xml:space="preserve">a </w:t>
      </w:r>
      <w:r w:rsidR="00A42CEA" w:rsidRPr="00A42CEA">
        <w:rPr>
          <w:color w:val="17365D" w:themeColor="text2" w:themeShade="BF"/>
          <w:sz w:val="36"/>
          <w:szCs w:val="36"/>
        </w:rPr>
        <w:t>Linux</w:t>
      </w:r>
      <w:r w:rsidR="00A42CEA" w:rsidRPr="00A42CEA">
        <w:rPr>
          <w:color w:val="17365D" w:themeColor="text2" w:themeShade="BF"/>
          <w:sz w:val="36"/>
          <w:szCs w:val="36"/>
        </w:rPr>
        <w:t xml:space="preserve"> </w:t>
      </w:r>
      <w:r w:rsidR="00A42CEA" w:rsidRPr="00A42CEA">
        <w:rPr>
          <w:color w:val="17365D" w:themeColor="text2" w:themeShade="BF"/>
          <w:sz w:val="36"/>
          <w:szCs w:val="36"/>
        </w:rPr>
        <w:t>instances</w:t>
      </w:r>
    </w:p>
    <w:p w14:paraId="66CBFA5E" w14:textId="0F4DB472" w:rsidR="001C3B46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VPC </w:t>
      </w:r>
      <w:r w:rsidR="00A42CEA">
        <w:rPr>
          <w:color w:val="7030A0"/>
          <w:sz w:val="32"/>
          <w:szCs w:val="32"/>
        </w:rPr>
        <w:t>Ec2</w:t>
      </w:r>
      <w:r w:rsidR="003C048C">
        <w:rPr>
          <w:color w:val="7030A0"/>
          <w:sz w:val="32"/>
          <w:szCs w:val="32"/>
        </w:rPr>
        <w:t>.</w:t>
      </w:r>
    </w:p>
    <w:p w14:paraId="63AF6675" w14:textId="331045D8" w:rsidR="00DC6C58" w:rsidRPr="00A42CEA" w:rsidRDefault="00D42B20" w:rsidP="00A42CE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</w:t>
      </w:r>
      <w:r w:rsidR="00A42CEA">
        <w:rPr>
          <w:color w:val="7030A0"/>
          <w:sz w:val="32"/>
          <w:szCs w:val="32"/>
        </w:rPr>
        <w:t>ect launch instance</w:t>
      </w:r>
      <w:r w:rsidR="003C048C">
        <w:rPr>
          <w:color w:val="7030A0"/>
          <w:sz w:val="32"/>
          <w:szCs w:val="32"/>
        </w:rPr>
        <w:t>.</w:t>
      </w:r>
    </w:p>
    <w:p w14:paraId="2EDF29EA" w14:textId="072B3BC5" w:rsidR="00D42B20" w:rsidRPr="003C048C" w:rsidRDefault="00D42B20" w:rsidP="00D42B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reate </w:t>
      </w:r>
      <w:r w:rsidR="00A42CEA">
        <w:rPr>
          <w:color w:val="7030A0"/>
          <w:sz w:val="32"/>
          <w:szCs w:val="32"/>
        </w:rPr>
        <w:t>Linux instances</w:t>
      </w:r>
      <w:r w:rsidR="003C048C">
        <w:rPr>
          <w:color w:val="7030A0"/>
          <w:sz w:val="32"/>
          <w:szCs w:val="32"/>
        </w:rPr>
        <w:t>.</w:t>
      </w:r>
    </w:p>
    <w:p w14:paraId="20A0ADAA" w14:textId="7320F6AA" w:rsidR="003C048C" w:rsidRPr="003C048C" w:rsidRDefault="003C048C" w:rsidP="003C048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A3BEA2" wp14:editId="5F198DF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50E" w14:textId="5278D595" w:rsidR="003C048C" w:rsidRPr="003C048C" w:rsidRDefault="003C048C" w:rsidP="003C048C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t xml:space="preserve">Task </w:t>
      </w:r>
      <w:r>
        <w:rPr>
          <w:color w:val="17365D" w:themeColor="text2" w:themeShade="BF"/>
          <w:sz w:val="36"/>
          <w:szCs w:val="36"/>
        </w:rPr>
        <w:t>2</w:t>
      </w:r>
      <w:r w:rsidRPr="003C048C">
        <w:rPr>
          <w:color w:val="17365D" w:themeColor="text2" w:themeShade="BF"/>
          <w:sz w:val="36"/>
          <w:szCs w:val="36"/>
        </w:rPr>
        <w:t xml:space="preserve">: </w:t>
      </w:r>
      <w:r>
        <w:rPr>
          <w:color w:val="17365D" w:themeColor="text2" w:themeShade="BF"/>
          <w:sz w:val="36"/>
          <w:szCs w:val="36"/>
        </w:rPr>
        <w:t xml:space="preserve">Connect the instance using </w:t>
      </w:r>
      <w:proofErr w:type="spellStart"/>
      <w:r>
        <w:rPr>
          <w:color w:val="17365D" w:themeColor="text2" w:themeShade="BF"/>
          <w:sz w:val="36"/>
          <w:szCs w:val="36"/>
        </w:rPr>
        <w:t>Mobaxterm</w:t>
      </w:r>
      <w:proofErr w:type="spellEnd"/>
      <w:r>
        <w:rPr>
          <w:color w:val="17365D" w:themeColor="text2" w:themeShade="BF"/>
          <w:sz w:val="36"/>
          <w:szCs w:val="36"/>
        </w:rPr>
        <w:t xml:space="preserve"> and launch it.</w:t>
      </w:r>
    </w:p>
    <w:p w14:paraId="5AE7055E" w14:textId="2A22EB0E" w:rsidR="00D42B20" w:rsidRPr="00D42B20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opy the public </w:t>
      </w:r>
      <w:proofErr w:type="spellStart"/>
      <w:r>
        <w:rPr>
          <w:color w:val="7030A0"/>
          <w:sz w:val="32"/>
          <w:szCs w:val="32"/>
        </w:rPr>
        <w:t>ip</w:t>
      </w:r>
      <w:proofErr w:type="spellEnd"/>
      <w:r>
        <w:rPr>
          <w:color w:val="7030A0"/>
          <w:sz w:val="32"/>
          <w:szCs w:val="32"/>
        </w:rPr>
        <w:t>.</w:t>
      </w:r>
    </w:p>
    <w:p w14:paraId="4E72C763" w14:textId="716F9308" w:rsidR="00D42B20" w:rsidRPr="00D42B20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Open the </w:t>
      </w:r>
      <w:proofErr w:type="spellStart"/>
      <w:r>
        <w:rPr>
          <w:color w:val="7030A0"/>
          <w:sz w:val="32"/>
          <w:szCs w:val="32"/>
        </w:rPr>
        <w:t>mobaxterm</w:t>
      </w:r>
      <w:proofErr w:type="spellEnd"/>
      <w:r>
        <w:rPr>
          <w:color w:val="7030A0"/>
          <w:sz w:val="32"/>
          <w:szCs w:val="32"/>
        </w:rPr>
        <w:t>.</w:t>
      </w:r>
    </w:p>
    <w:p w14:paraId="3517452D" w14:textId="6BF2C646" w:rsidR="00D42B20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essions.</w:t>
      </w:r>
    </w:p>
    <w:p w14:paraId="5BAD5693" w14:textId="2CCFE716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SH.</w:t>
      </w:r>
    </w:p>
    <w:p w14:paraId="3EE0F149" w14:textId="2B26116F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Paste the public IPv4 for remote host.</w:t>
      </w:r>
    </w:p>
    <w:p w14:paraId="6E7799E0" w14:textId="7F0FDF34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Click on advanced SSH settings and give the private key.</w:t>
      </w:r>
    </w:p>
    <w:p w14:paraId="1EF2D55D" w14:textId="2EA8F571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Run the codes.</w:t>
      </w:r>
    </w:p>
    <w:p w14:paraId="22DCB6C9" w14:textId="085D027B" w:rsidR="003C048C" w:rsidRDefault="003C048C" w:rsidP="003C048C">
      <w:pPr>
        <w:pStyle w:val="ListParagraph"/>
        <w:rPr>
          <w:color w:val="7030A0"/>
          <w:sz w:val="32"/>
          <w:szCs w:val="32"/>
        </w:rPr>
      </w:pPr>
    </w:p>
    <w:p w14:paraId="07249CF2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 xml:space="preserve">sudo </w:t>
      </w:r>
      <w:proofErr w:type="spellStart"/>
      <w:r w:rsidRPr="003C048C">
        <w:rPr>
          <w:sz w:val="32"/>
          <w:szCs w:val="32"/>
        </w:rPr>
        <w:t>su</w:t>
      </w:r>
      <w:proofErr w:type="spellEnd"/>
    </w:p>
    <w:p w14:paraId="22A59A5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yum install httpd</w:t>
      </w:r>
    </w:p>
    <w:p w14:paraId="461E34A6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cd /var/www/html</w:t>
      </w:r>
    </w:p>
    <w:p w14:paraId="0FD69D9F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proofErr w:type="spellStart"/>
      <w:r w:rsidRPr="003C048C">
        <w:rPr>
          <w:sz w:val="32"/>
          <w:szCs w:val="32"/>
        </w:rPr>
        <w:t>pwd</w:t>
      </w:r>
      <w:proofErr w:type="spellEnd"/>
    </w:p>
    <w:p w14:paraId="3769A405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vi index.html</w:t>
      </w:r>
    </w:p>
    <w:p w14:paraId="6AC623B0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proofErr w:type="spellStart"/>
      <w:r w:rsidRPr="003C048C">
        <w:rPr>
          <w:sz w:val="32"/>
          <w:szCs w:val="32"/>
        </w:rPr>
        <w:t>i</w:t>
      </w:r>
      <w:proofErr w:type="spellEnd"/>
    </w:p>
    <w:p w14:paraId="31D624B7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form action="</w:t>
      </w:r>
      <w:proofErr w:type="spellStart"/>
      <w:r w:rsidRPr="003C048C">
        <w:rPr>
          <w:sz w:val="32"/>
          <w:szCs w:val="32"/>
        </w:rPr>
        <w:t>action_page.php</w:t>
      </w:r>
      <w:proofErr w:type="spellEnd"/>
      <w:r w:rsidRPr="003C048C">
        <w:rPr>
          <w:sz w:val="32"/>
          <w:szCs w:val="32"/>
        </w:rPr>
        <w:t>" method="post"&gt;</w:t>
      </w:r>
    </w:p>
    <w:p w14:paraId="7F4B5EE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</w:t>
      </w:r>
      <w:proofErr w:type="spellStart"/>
      <w:r w:rsidRPr="003C048C">
        <w:rPr>
          <w:sz w:val="32"/>
          <w:szCs w:val="32"/>
        </w:rPr>
        <w:t>imgcontainer</w:t>
      </w:r>
      <w:proofErr w:type="spellEnd"/>
      <w:r w:rsidRPr="003C048C">
        <w:rPr>
          <w:sz w:val="32"/>
          <w:szCs w:val="32"/>
        </w:rPr>
        <w:t>"&gt;</w:t>
      </w:r>
    </w:p>
    <w:p w14:paraId="0984259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</w:t>
      </w:r>
      <w:proofErr w:type="spellStart"/>
      <w:r w:rsidRPr="003C048C">
        <w:rPr>
          <w:sz w:val="32"/>
          <w:szCs w:val="32"/>
        </w:rPr>
        <w:t>img</w:t>
      </w:r>
      <w:proofErr w:type="spellEnd"/>
      <w:r w:rsidRPr="003C048C">
        <w:rPr>
          <w:sz w:val="32"/>
          <w:szCs w:val="32"/>
        </w:rPr>
        <w:t xml:space="preserve"> </w:t>
      </w:r>
      <w:proofErr w:type="spellStart"/>
      <w:r w:rsidRPr="003C048C">
        <w:rPr>
          <w:sz w:val="32"/>
          <w:szCs w:val="32"/>
        </w:rPr>
        <w:t>src</w:t>
      </w:r>
      <w:proofErr w:type="spellEnd"/>
      <w:r w:rsidRPr="003C048C">
        <w:rPr>
          <w:sz w:val="32"/>
          <w:szCs w:val="32"/>
        </w:rPr>
        <w:t>="img_avatar2.png" alt="Avatar" class="avatar"&gt;</w:t>
      </w:r>
    </w:p>
    <w:p w14:paraId="2DA23CAA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43FE0B71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&gt;</w:t>
      </w:r>
    </w:p>
    <w:p w14:paraId="0409C50C" w14:textId="3F10805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</w:t>
      </w:r>
      <w:proofErr w:type="spellStart"/>
      <w:r w:rsidRPr="003C048C">
        <w:rPr>
          <w:sz w:val="32"/>
          <w:szCs w:val="32"/>
        </w:rPr>
        <w:t>uname</w:t>
      </w:r>
      <w:proofErr w:type="spellEnd"/>
      <w:r w:rsidRPr="003C048C">
        <w:rPr>
          <w:sz w:val="32"/>
          <w:szCs w:val="32"/>
        </w:rPr>
        <w:t>"&gt;&lt;b&gt;</w:t>
      </w:r>
      <w:proofErr w:type="spellStart"/>
      <w:r w:rsidRPr="003C048C">
        <w:rPr>
          <w:sz w:val="32"/>
          <w:szCs w:val="32"/>
        </w:rPr>
        <w:t>User</w:t>
      </w:r>
      <w:r w:rsidR="004F66CF">
        <w:rPr>
          <w:sz w:val="32"/>
          <w:szCs w:val="32"/>
        </w:rPr>
        <w:t>ID</w:t>
      </w:r>
      <w:proofErr w:type="spellEnd"/>
      <w:r w:rsidRPr="003C048C">
        <w:rPr>
          <w:sz w:val="32"/>
          <w:szCs w:val="32"/>
        </w:rPr>
        <w:t>&lt;/b&gt;&lt;/label&gt;</w:t>
      </w:r>
    </w:p>
    <w:p w14:paraId="05D90C6B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text" placeholder="Enter Username" name="</w:t>
      </w:r>
      <w:proofErr w:type="spellStart"/>
      <w:r w:rsidRPr="003C048C">
        <w:rPr>
          <w:sz w:val="32"/>
          <w:szCs w:val="32"/>
        </w:rPr>
        <w:t>uname</w:t>
      </w:r>
      <w:proofErr w:type="spellEnd"/>
      <w:r w:rsidRPr="003C048C">
        <w:rPr>
          <w:sz w:val="32"/>
          <w:szCs w:val="32"/>
        </w:rPr>
        <w:t>" required&gt;</w:t>
      </w:r>
    </w:p>
    <w:p w14:paraId="72BE1B0B" w14:textId="4AFD3170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>"&gt;&lt;b&gt;Pass</w:t>
      </w:r>
      <w:r w:rsidR="004F66CF">
        <w:rPr>
          <w:sz w:val="32"/>
          <w:szCs w:val="32"/>
        </w:rPr>
        <w:t>key</w:t>
      </w:r>
      <w:r w:rsidRPr="003C048C">
        <w:rPr>
          <w:sz w:val="32"/>
          <w:szCs w:val="32"/>
        </w:rPr>
        <w:t>&lt;/b&gt;&lt;/label&gt;</w:t>
      </w:r>
    </w:p>
    <w:p w14:paraId="02205B5A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password" placeholder="Enter Password" name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>" required&gt;</w:t>
      </w:r>
    </w:p>
    <w:p w14:paraId="2E5D43F8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submit"&gt;Login&lt;/button&gt;</w:t>
      </w:r>
    </w:p>
    <w:p w14:paraId="4B054462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&gt;</w:t>
      </w:r>
    </w:p>
    <w:p w14:paraId="241D326E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checkbox" checked="checked" name="remember"&gt; Remember me</w:t>
      </w:r>
    </w:p>
    <w:p w14:paraId="0F245CBD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label&gt;</w:t>
      </w:r>
    </w:p>
    <w:p w14:paraId="010669AC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6E10A8FF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 style="background-</w:t>
      </w:r>
      <w:proofErr w:type="gramStart"/>
      <w:r w:rsidRPr="003C048C">
        <w:rPr>
          <w:sz w:val="32"/>
          <w:szCs w:val="32"/>
        </w:rPr>
        <w:t>color:#</w:t>
      </w:r>
      <w:proofErr w:type="gramEnd"/>
      <w:r w:rsidRPr="003C048C">
        <w:rPr>
          <w:sz w:val="32"/>
          <w:szCs w:val="32"/>
        </w:rPr>
        <w:t>f1f1f1"&gt;</w:t>
      </w:r>
    </w:p>
    <w:p w14:paraId="103043B7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button" class="</w:t>
      </w:r>
      <w:proofErr w:type="spellStart"/>
      <w:r w:rsidRPr="003C048C">
        <w:rPr>
          <w:sz w:val="32"/>
          <w:szCs w:val="32"/>
        </w:rPr>
        <w:t>cancelbtn</w:t>
      </w:r>
      <w:proofErr w:type="spellEnd"/>
      <w:r w:rsidRPr="003C048C">
        <w:rPr>
          <w:sz w:val="32"/>
          <w:szCs w:val="32"/>
        </w:rPr>
        <w:t>"&gt;Cancel&lt;/button&gt;</w:t>
      </w:r>
    </w:p>
    <w:p w14:paraId="26A272E9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lastRenderedPageBreak/>
        <w:t>&lt;span class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 xml:space="preserve">"&gt;Forgot &lt;a </w:t>
      </w:r>
      <w:proofErr w:type="spellStart"/>
      <w:r w:rsidRPr="003C048C">
        <w:rPr>
          <w:sz w:val="32"/>
          <w:szCs w:val="32"/>
        </w:rPr>
        <w:t>href</w:t>
      </w:r>
      <w:proofErr w:type="spellEnd"/>
      <w:r w:rsidRPr="003C048C">
        <w:rPr>
          <w:sz w:val="32"/>
          <w:szCs w:val="32"/>
        </w:rPr>
        <w:t>="#"&gt;</w:t>
      </w:r>
      <w:proofErr w:type="gramStart"/>
      <w:r w:rsidRPr="003C048C">
        <w:rPr>
          <w:sz w:val="32"/>
          <w:szCs w:val="32"/>
        </w:rPr>
        <w:t>password?&lt;</w:t>
      </w:r>
      <w:proofErr w:type="gramEnd"/>
      <w:r w:rsidRPr="003C048C">
        <w:rPr>
          <w:sz w:val="32"/>
          <w:szCs w:val="32"/>
        </w:rPr>
        <w:t>/a&gt;&lt;/span&gt;</w:t>
      </w:r>
    </w:p>
    <w:p w14:paraId="411F2DA9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7334EAC4" w14:textId="5A1F0B6F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form&gt;</w:t>
      </w:r>
    </w:p>
    <w:p w14:paraId="740691CA" w14:textId="0966DB83" w:rsidR="003C048C" w:rsidRDefault="003C048C" w:rsidP="003C04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Esc: </w:t>
      </w:r>
      <w:proofErr w:type="spellStart"/>
      <w:r>
        <w:rPr>
          <w:sz w:val="32"/>
          <w:szCs w:val="32"/>
        </w:rPr>
        <w:t>wq</w:t>
      </w:r>
      <w:proofErr w:type="spellEnd"/>
    </w:p>
    <w:p w14:paraId="49FFEBB5" w14:textId="45B90716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more index.html</w:t>
      </w:r>
    </w:p>
    <w:p w14:paraId="269E01A0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rt</w:t>
      </w:r>
    </w:p>
    <w:p w14:paraId="6651A717" w14:textId="569AD63A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tus</w:t>
      </w:r>
    </w:p>
    <w:p w14:paraId="09E5A3E3" w14:textId="065A11B8" w:rsidR="004F66CF" w:rsidRPr="004F66CF" w:rsidRDefault="004F66CF" w:rsidP="00C7549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 the instance using the Public IPv4.</w:t>
      </w:r>
    </w:p>
    <w:p w14:paraId="07D7F686" w14:textId="6B33FC82" w:rsidR="00D42B20" w:rsidRPr="004F66CF" w:rsidRDefault="004F66CF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441FD6" wp14:editId="7399A875">
            <wp:extent cx="5943600" cy="1577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820"/>
                    <a:stretch/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36"/>
          <w:szCs w:val="36"/>
        </w:rPr>
        <w:t>T</w:t>
      </w:r>
      <w:r w:rsidRPr="00A42CEA">
        <w:rPr>
          <w:color w:val="17365D" w:themeColor="text2" w:themeShade="BF"/>
          <w:sz w:val="36"/>
          <w:szCs w:val="36"/>
        </w:rPr>
        <w:t xml:space="preserve">ask </w:t>
      </w:r>
      <w:r>
        <w:rPr>
          <w:color w:val="17365D" w:themeColor="text2" w:themeShade="BF"/>
          <w:sz w:val="36"/>
          <w:szCs w:val="36"/>
        </w:rPr>
        <w:t>3</w:t>
      </w:r>
      <w:r w:rsidRPr="00A42CEA">
        <w:rPr>
          <w:color w:val="17365D" w:themeColor="text2" w:themeShade="BF"/>
          <w:sz w:val="36"/>
          <w:szCs w:val="36"/>
        </w:rPr>
        <w:t xml:space="preserve">: Create </w:t>
      </w:r>
      <w:r>
        <w:rPr>
          <w:color w:val="17365D" w:themeColor="text2" w:themeShade="BF"/>
          <w:sz w:val="36"/>
          <w:szCs w:val="36"/>
        </w:rPr>
        <w:t xml:space="preserve">a </w:t>
      </w:r>
      <w:r w:rsidRPr="00A42CEA">
        <w:rPr>
          <w:color w:val="17365D" w:themeColor="text2" w:themeShade="BF"/>
          <w:sz w:val="36"/>
          <w:szCs w:val="36"/>
        </w:rPr>
        <w:t>Linux instances</w:t>
      </w:r>
      <w:r>
        <w:rPr>
          <w:color w:val="17365D" w:themeColor="text2" w:themeShade="BF"/>
          <w:sz w:val="36"/>
          <w:szCs w:val="36"/>
        </w:rPr>
        <w:t xml:space="preserve"> 2</w:t>
      </w:r>
    </w:p>
    <w:p w14:paraId="048C7362" w14:textId="77777777" w:rsidR="004F66CF" w:rsidRPr="00D42B20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VPC Ec2.</w:t>
      </w:r>
    </w:p>
    <w:p w14:paraId="1B3324E9" w14:textId="77777777" w:rsidR="004F66CF" w:rsidRPr="00A42CEA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launch instance.</w:t>
      </w:r>
    </w:p>
    <w:p w14:paraId="141BBBDD" w14:textId="05CE998C" w:rsidR="004F66CF" w:rsidRPr="004F66CF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Linux instances</w:t>
      </w:r>
      <w:r>
        <w:rPr>
          <w:color w:val="7030A0"/>
          <w:sz w:val="32"/>
          <w:szCs w:val="32"/>
        </w:rPr>
        <w:t xml:space="preserve"> 2.</w:t>
      </w:r>
    </w:p>
    <w:p w14:paraId="61E5315A" w14:textId="082D9393" w:rsidR="004F66CF" w:rsidRPr="004F66CF" w:rsidRDefault="004F66CF" w:rsidP="004F66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8319C9" wp14:editId="5DC776A7">
            <wp:extent cx="5943600" cy="2682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6D2" w14:textId="5711CF44" w:rsidR="004F66CF" w:rsidRPr="003C048C" w:rsidRDefault="004F66CF" w:rsidP="004F66CF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lastRenderedPageBreak/>
        <w:t xml:space="preserve">Task </w:t>
      </w:r>
      <w:r>
        <w:rPr>
          <w:color w:val="17365D" w:themeColor="text2" w:themeShade="BF"/>
          <w:sz w:val="36"/>
          <w:szCs w:val="36"/>
        </w:rPr>
        <w:t>4</w:t>
      </w:r>
      <w:r w:rsidRPr="003C048C">
        <w:rPr>
          <w:color w:val="17365D" w:themeColor="text2" w:themeShade="BF"/>
          <w:sz w:val="36"/>
          <w:szCs w:val="36"/>
        </w:rPr>
        <w:t xml:space="preserve">: </w:t>
      </w:r>
      <w:r>
        <w:rPr>
          <w:color w:val="17365D" w:themeColor="text2" w:themeShade="BF"/>
          <w:sz w:val="36"/>
          <w:szCs w:val="36"/>
        </w:rPr>
        <w:t xml:space="preserve">Connect the instance using </w:t>
      </w:r>
      <w:proofErr w:type="spellStart"/>
      <w:r>
        <w:rPr>
          <w:color w:val="17365D" w:themeColor="text2" w:themeShade="BF"/>
          <w:sz w:val="36"/>
          <w:szCs w:val="36"/>
        </w:rPr>
        <w:t>Mobaxterm</w:t>
      </w:r>
      <w:proofErr w:type="spellEnd"/>
      <w:r>
        <w:rPr>
          <w:color w:val="17365D" w:themeColor="text2" w:themeShade="BF"/>
          <w:sz w:val="36"/>
          <w:szCs w:val="36"/>
        </w:rPr>
        <w:t xml:space="preserve"> and launch it.</w:t>
      </w:r>
    </w:p>
    <w:p w14:paraId="7A3CBDF5" w14:textId="77777777" w:rsidR="004F66CF" w:rsidRPr="00D42B20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opy the public </w:t>
      </w:r>
      <w:proofErr w:type="spellStart"/>
      <w:r>
        <w:rPr>
          <w:color w:val="7030A0"/>
          <w:sz w:val="32"/>
          <w:szCs w:val="32"/>
        </w:rPr>
        <w:t>ip</w:t>
      </w:r>
      <w:proofErr w:type="spellEnd"/>
      <w:r>
        <w:rPr>
          <w:color w:val="7030A0"/>
          <w:sz w:val="32"/>
          <w:szCs w:val="32"/>
        </w:rPr>
        <w:t>.</w:t>
      </w:r>
    </w:p>
    <w:p w14:paraId="07505EA3" w14:textId="77777777" w:rsidR="004F66CF" w:rsidRPr="00D42B20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Open the </w:t>
      </w:r>
      <w:proofErr w:type="spellStart"/>
      <w:r>
        <w:rPr>
          <w:color w:val="7030A0"/>
          <w:sz w:val="32"/>
          <w:szCs w:val="32"/>
        </w:rPr>
        <w:t>mobaxterm</w:t>
      </w:r>
      <w:proofErr w:type="spellEnd"/>
      <w:r>
        <w:rPr>
          <w:color w:val="7030A0"/>
          <w:sz w:val="32"/>
          <w:szCs w:val="32"/>
        </w:rPr>
        <w:t>.</w:t>
      </w:r>
    </w:p>
    <w:p w14:paraId="314B45CB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essions.</w:t>
      </w:r>
    </w:p>
    <w:p w14:paraId="2FC14787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SH.</w:t>
      </w:r>
    </w:p>
    <w:p w14:paraId="24E1C429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Paste the public IPv4 for remote host.</w:t>
      </w:r>
    </w:p>
    <w:p w14:paraId="042F22A1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dvanced SSH settings and give the private key.</w:t>
      </w:r>
    </w:p>
    <w:p w14:paraId="1F5023C7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Run the codes.</w:t>
      </w:r>
    </w:p>
    <w:p w14:paraId="60793FFD" w14:textId="77777777" w:rsidR="004F66CF" w:rsidRDefault="004F66CF" w:rsidP="004F66CF">
      <w:pPr>
        <w:pStyle w:val="ListParagraph"/>
        <w:rPr>
          <w:color w:val="7030A0"/>
          <w:sz w:val="32"/>
          <w:szCs w:val="32"/>
        </w:rPr>
      </w:pPr>
    </w:p>
    <w:p w14:paraId="2698BDAE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 xml:space="preserve">sudo </w:t>
      </w:r>
      <w:proofErr w:type="spellStart"/>
      <w:r w:rsidRPr="003C048C">
        <w:rPr>
          <w:sz w:val="32"/>
          <w:szCs w:val="32"/>
        </w:rPr>
        <w:t>su</w:t>
      </w:r>
      <w:proofErr w:type="spellEnd"/>
    </w:p>
    <w:p w14:paraId="4CB17DD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yum install httpd</w:t>
      </w:r>
    </w:p>
    <w:p w14:paraId="5035CC2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cd /var/www/html</w:t>
      </w:r>
    </w:p>
    <w:p w14:paraId="3AE65B6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proofErr w:type="spellStart"/>
      <w:r w:rsidRPr="003C048C">
        <w:rPr>
          <w:sz w:val="32"/>
          <w:szCs w:val="32"/>
        </w:rPr>
        <w:t>pwd</w:t>
      </w:r>
      <w:proofErr w:type="spellEnd"/>
    </w:p>
    <w:p w14:paraId="324D205D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vi index.html</w:t>
      </w:r>
    </w:p>
    <w:p w14:paraId="53DF4E20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proofErr w:type="spellStart"/>
      <w:r w:rsidRPr="003C048C">
        <w:rPr>
          <w:sz w:val="32"/>
          <w:szCs w:val="32"/>
        </w:rPr>
        <w:t>i</w:t>
      </w:r>
      <w:proofErr w:type="spellEnd"/>
    </w:p>
    <w:p w14:paraId="38C50043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form action="</w:t>
      </w:r>
      <w:proofErr w:type="spellStart"/>
      <w:r w:rsidRPr="003C048C">
        <w:rPr>
          <w:sz w:val="32"/>
          <w:szCs w:val="32"/>
        </w:rPr>
        <w:t>action_page.php</w:t>
      </w:r>
      <w:proofErr w:type="spellEnd"/>
      <w:r w:rsidRPr="003C048C">
        <w:rPr>
          <w:sz w:val="32"/>
          <w:szCs w:val="32"/>
        </w:rPr>
        <w:t>" method="post"&gt;</w:t>
      </w:r>
    </w:p>
    <w:p w14:paraId="78A7CD9F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</w:t>
      </w:r>
      <w:proofErr w:type="spellStart"/>
      <w:r w:rsidRPr="003C048C">
        <w:rPr>
          <w:sz w:val="32"/>
          <w:szCs w:val="32"/>
        </w:rPr>
        <w:t>imgcontainer</w:t>
      </w:r>
      <w:proofErr w:type="spellEnd"/>
      <w:r w:rsidRPr="003C048C">
        <w:rPr>
          <w:sz w:val="32"/>
          <w:szCs w:val="32"/>
        </w:rPr>
        <w:t>"&gt;</w:t>
      </w:r>
    </w:p>
    <w:p w14:paraId="5888514F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</w:t>
      </w:r>
      <w:proofErr w:type="spellStart"/>
      <w:r w:rsidRPr="003C048C">
        <w:rPr>
          <w:sz w:val="32"/>
          <w:szCs w:val="32"/>
        </w:rPr>
        <w:t>img</w:t>
      </w:r>
      <w:proofErr w:type="spellEnd"/>
      <w:r w:rsidRPr="003C048C">
        <w:rPr>
          <w:sz w:val="32"/>
          <w:szCs w:val="32"/>
        </w:rPr>
        <w:t xml:space="preserve"> </w:t>
      </w:r>
      <w:proofErr w:type="spellStart"/>
      <w:r w:rsidRPr="003C048C">
        <w:rPr>
          <w:sz w:val="32"/>
          <w:szCs w:val="32"/>
        </w:rPr>
        <w:t>src</w:t>
      </w:r>
      <w:proofErr w:type="spellEnd"/>
      <w:r w:rsidRPr="003C048C">
        <w:rPr>
          <w:sz w:val="32"/>
          <w:szCs w:val="32"/>
        </w:rPr>
        <w:t>="img_avatar2.png" alt="Avatar" class="avatar"&gt;</w:t>
      </w:r>
    </w:p>
    <w:p w14:paraId="00A429F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34EB335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&gt;</w:t>
      </w:r>
    </w:p>
    <w:p w14:paraId="3E1D4A14" w14:textId="053B1B25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</w:t>
      </w:r>
      <w:proofErr w:type="spellStart"/>
      <w:r w:rsidRPr="003C048C">
        <w:rPr>
          <w:sz w:val="32"/>
          <w:szCs w:val="32"/>
        </w:rPr>
        <w:t>uname</w:t>
      </w:r>
      <w:proofErr w:type="spellEnd"/>
      <w:r w:rsidRPr="003C048C">
        <w:rPr>
          <w:sz w:val="32"/>
          <w:szCs w:val="32"/>
        </w:rPr>
        <w:t>"&gt;&lt;b&gt;User</w:t>
      </w:r>
      <w:r>
        <w:rPr>
          <w:sz w:val="32"/>
          <w:szCs w:val="32"/>
        </w:rPr>
        <w:t>name</w:t>
      </w:r>
      <w:r w:rsidRPr="003C048C">
        <w:rPr>
          <w:sz w:val="32"/>
          <w:szCs w:val="32"/>
        </w:rPr>
        <w:t>&lt;/b&gt;&lt;/label&gt;</w:t>
      </w:r>
    </w:p>
    <w:p w14:paraId="04AFAC7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text" placeholder="Enter Username" name="</w:t>
      </w:r>
      <w:proofErr w:type="spellStart"/>
      <w:r w:rsidRPr="003C048C">
        <w:rPr>
          <w:sz w:val="32"/>
          <w:szCs w:val="32"/>
        </w:rPr>
        <w:t>uname</w:t>
      </w:r>
      <w:proofErr w:type="spellEnd"/>
      <w:r w:rsidRPr="003C048C">
        <w:rPr>
          <w:sz w:val="32"/>
          <w:szCs w:val="32"/>
        </w:rPr>
        <w:t>" required&gt;</w:t>
      </w:r>
    </w:p>
    <w:p w14:paraId="6277D5B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>"&gt;&lt;b&gt;Password&lt;/b&gt;&lt;/label&gt;</w:t>
      </w:r>
    </w:p>
    <w:p w14:paraId="2A4F1684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password" placeholder="Enter Password" name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>" required&gt;</w:t>
      </w:r>
    </w:p>
    <w:p w14:paraId="371F868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submit"&gt;Login&lt;/button&gt;</w:t>
      </w:r>
    </w:p>
    <w:p w14:paraId="4F794C00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&gt;</w:t>
      </w:r>
    </w:p>
    <w:p w14:paraId="7B657D1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lastRenderedPageBreak/>
        <w:t>&lt;input type="checkbox" checked="checked" name="remember"&gt; Remember me</w:t>
      </w:r>
    </w:p>
    <w:p w14:paraId="7F7D5E3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label&gt;</w:t>
      </w:r>
    </w:p>
    <w:p w14:paraId="0794ED28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775AC46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 style="background-</w:t>
      </w:r>
      <w:proofErr w:type="gramStart"/>
      <w:r w:rsidRPr="003C048C">
        <w:rPr>
          <w:sz w:val="32"/>
          <w:szCs w:val="32"/>
        </w:rPr>
        <w:t>color:#</w:t>
      </w:r>
      <w:proofErr w:type="gramEnd"/>
      <w:r w:rsidRPr="003C048C">
        <w:rPr>
          <w:sz w:val="32"/>
          <w:szCs w:val="32"/>
        </w:rPr>
        <w:t>f1f1f1"&gt;</w:t>
      </w:r>
    </w:p>
    <w:p w14:paraId="702DE8C7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button" class="</w:t>
      </w:r>
      <w:proofErr w:type="spellStart"/>
      <w:r w:rsidRPr="003C048C">
        <w:rPr>
          <w:sz w:val="32"/>
          <w:szCs w:val="32"/>
        </w:rPr>
        <w:t>cancelbtn</w:t>
      </w:r>
      <w:proofErr w:type="spellEnd"/>
      <w:r w:rsidRPr="003C048C">
        <w:rPr>
          <w:sz w:val="32"/>
          <w:szCs w:val="32"/>
        </w:rPr>
        <w:t>"&gt;Cancel&lt;/button&gt;</w:t>
      </w:r>
    </w:p>
    <w:p w14:paraId="2C480538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span class="</w:t>
      </w:r>
      <w:proofErr w:type="spellStart"/>
      <w:r w:rsidRPr="003C048C">
        <w:rPr>
          <w:sz w:val="32"/>
          <w:szCs w:val="32"/>
        </w:rPr>
        <w:t>psw</w:t>
      </w:r>
      <w:proofErr w:type="spellEnd"/>
      <w:r w:rsidRPr="003C048C">
        <w:rPr>
          <w:sz w:val="32"/>
          <w:szCs w:val="32"/>
        </w:rPr>
        <w:t xml:space="preserve">"&gt;Forgot &lt;a </w:t>
      </w:r>
      <w:proofErr w:type="spellStart"/>
      <w:r w:rsidRPr="003C048C">
        <w:rPr>
          <w:sz w:val="32"/>
          <w:szCs w:val="32"/>
        </w:rPr>
        <w:t>href</w:t>
      </w:r>
      <w:proofErr w:type="spellEnd"/>
      <w:r w:rsidRPr="003C048C">
        <w:rPr>
          <w:sz w:val="32"/>
          <w:szCs w:val="32"/>
        </w:rPr>
        <w:t>="#"&gt;</w:t>
      </w:r>
      <w:proofErr w:type="gramStart"/>
      <w:r w:rsidRPr="003C048C">
        <w:rPr>
          <w:sz w:val="32"/>
          <w:szCs w:val="32"/>
        </w:rPr>
        <w:t>password?&lt;</w:t>
      </w:r>
      <w:proofErr w:type="gramEnd"/>
      <w:r w:rsidRPr="003C048C">
        <w:rPr>
          <w:sz w:val="32"/>
          <w:szCs w:val="32"/>
        </w:rPr>
        <w:t>/a&gt;&lt;/span&gt;</w:t>
      </w:r>
    </w:p>
    <w:p w14:paraId="61FCF09C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3FA78483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form&gt;</w:t>
      </w:r>
    </w:p>
    <w:p w14:paraId="18936863" w14:textId="77777777" w:rsidR="004F66CF" w:rsidRDefault="004F66CF" w:rsidP="004F66C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Esc: </w:t>
      </w:r>
      <w:proofErr w:type="spellStart"/>
      <w:r>
        <w:rPr>
          <w:sz w:val="32"/>
          <w:szCs w:val="32"/>
        </w:rPr>
        <w:t>wq</w:t>
      </w:r>
      <w:proofErr w:type="spellEnd"/>
    </w:p>
    <w:p w14:paraId="6A186CCA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more index.html</w:t>
      </w:r>
    </w:p>
    <w:p w14:paraId="46125E85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rt</w:t>
      </w:r>
    </w:p>
    <w:p w14:paraId="49C0E5B0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tus</w:t>
      </w:r>
    </w:p>
    <w:p w14:paraId="128F27D7" w14:textId="332ABAC5" w:rsidR="004F66CF" w:rsidRPr="004F66CF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 the instance using the Public IPv4.</w:t>
      </w:r>
    </w:p>
    <w:p w14:paraId="068A4282" w14:textId="69F5B78A" w:rsidR="004F66CF" w:rsidRPr="004F66CF" w:rsidRDefault="004F66CF" w:rsidP="004F66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0E8B6" wp14:editId="7D095458">
            <wp:extent cx="5943600" cy="1691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40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50B1" w14:textId="77777777" w:rsidR="007B3042" w:rsidRDefault="007B3042" w:rsidP="00D42B20">
      <w:pPr>
        <w:rPr>
          <w:noProof/>
        </w:rPr>
      </w:pPr>
    </w:p>
    <w:p w14:paraId="67623483" w14:textId="3736C8CC" w:rsidR="007B3042" w:rsidRDefault="004F66CF" w:rsidP="00D42B20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t>Task</w:t>
      </w:r>
      <w:r>
        <w:rPr>
          <w:color w:val="17365D" w:themeColor="text2" w:themeShade="BF"/>
          <w:sz w:val="36"/>
          <w:szCs w:val="36"/>
        </w:rPr>
        <w:t xml:space="preserve"> 5: </w:t>
      </w:r>
      <w:r w:rsidR="00E16C82">
        <w:rPr>
          <w:color w:val="17365D" w:themeColor="text2" w:themeShade="BF"/>
          <w:sz w:val="36"/>
          <w:szCs w:val="36"/>
        </w:rPr>
        <w:t>Creating an ELB.</w:t>
      </w:r>
    </w:p>
    <w:p w14:paraId="6C54327C" w14:textId="52895AEA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Elastic Load Balancer.</w:t>
      </w:r>
    </w:p>
    <w:p w14:paraId="62CB2B5C" w14:textId="68F7F5C6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Load Balancer.</w:t>
      </w:r>
    </w:p>
    <w:p w14:paraId="3823BC86" w14:textId="7A719E44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pplication load balancer.</w:t>
      </w:r>
    </w:p>
    <w:p w14:paraId="73D1A00B" w14:textId="447B99F3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figure the load balancer.</w:t>
      </w:r>
    </w:p>
    <w:p w14:paraId="546BB069" w14:textId="2EC7C124" w:rsidR="00C709B7" w:rsidRPr="00C709B7" w:rsidRDefault="00E16C82" w:rsidP="00C709B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Load Balancer.</w:t>
      </w:r>
    </w:p>
    <w:p w14:paraId="40496030" w14:textId="52D02564" w:rsidR="00C709B7" w:rsidRPr="00C709B7" w:rsidRDefault="00C709B7" w:rsidP="00C709B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74A78" wp14:editId="25F3F23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1C63" w14:textId="70CBE70C" w:rsidR="00C709B7" w:rsidRPr="00C709B7" w:rsidRDefault="00C709B7" w:rsidP="00C709B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whether the ELB is functioning or not.</w:t>
      </w:r>
    </w:p>
    <w:p w14:paraId="634208B5" w14:textId="6114B546" w:rsidR="00C709B7" w:rsidRPr="00C709B7" w:rsidRDefault="00C709B7" w:rsidP="00C709B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B3AA22" wp14:editId="2E612D54">
            <wp:extent cx="5943600" cy="1592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365"/>
                    <a:stretch/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01BE" w14:textId="1F7CDE21" w:rsidR="00E16C82" w:rsidRDefault="00C709B7" w:rsidP="00D42B20">
      <w:pPr>
        <w:rPr>
          <w:noProof/>
        </w:rPr>
      </w:pPr>
      <w:r>
        <w:rPr>
          <w:noProof/>
        </w:rPr>
        <w:drawing>
          <wp:inline distT="0" distB="0" distL="0" distR="0" wp14:anchorId="68FDEB3F" wp14:editId="2473EEDF">
            <wp:extent cx="594360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276"/>
                    <a:stretch/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050C" w14:textId="77777777" w:rsidR="00677677" w:rsidRDefault="00677677" w:rsidP="00477306">
      <w:pPr>
        <w:rPr>
          <w:color w:val="0070C0"/>
          <w:sz w:val="36"/>
          <w:szCs w:val="36"/>
        </w:rPr>
      </w:pPr>
    </w:p>
    <w:p w14:paraId="63E76ABB" w14:textId="7F064B21" w:rsidR="00677677" w:rsidRDefault="00677677" w:rsidP="00477306">
      <w:pPr>
        <w:rPr>
          <w:color w:val="0070C0"/>
          <w:sz w:val="36"/>
          <w:szCs w:val="36"/>
        </w:rPr>
      </w:pPr>
    </w:p>
    <w:p w14:paraId="2F7D31DE" w14:textId="75A6E9D2" w:rsidR="00C709B7" w:rsidRDefault="00C709B7" w:rsidP="00477306">
      <w:pPr>
        <w:rPr>
          <w:color w:val="0070C0"/>
          <w:sz w:val="36"/>
          <w:szCs w:val="36"/>
        </w:rPr>
      </w:pP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lastRenderedPageBreak/>
        <w:t xml:space="preserve">Project </w:t>
      </w:r>
      <w:r>
        <w:rPr>
          <w:b/>
          <w:bCs/>
          <w:color w:val="E36C0A" w:themeColor="accent6" w:themeShade="BF"/>
          <w:sz w:val="46"/>
          <w:szCs w:val="46"/>
          <w:u w:val="single"/>
        </w:rPr>
        <w:t>2</w:t>
      </w: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: </w:t>
      </w:r>
      <w:r>
        <w:rPr>
          <w:b/>
          <w:bCs/>
          <w:color w:val="E36C0A" w:themeColor="accent6" w:themeShade="BF"/>
          <w:sz w:val="46"/>
          <w:szCs w:val="46"/>
          <w:u w:val="single"/>
        </w:rPr>
        <w:t>Creating a User Pool in AWS Cognito.</w:t>
      </w:r>
    </w:p>
    <w:p w14:paraId="35D8ED9F" w14:textId="33C4D076" w:rsidR="008B7995" w:rsidRPr="00E06959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Select </w:t>
      </w:r>
      <w:r w:rsidR="00E06959">
        <w:rPr>
          <w:color w:val="7030A0"/>
          <w:sz w:val="32"/>
          <w:szCs w:val="32"/>
        </w:rPr>
        <w:t>Cognito in the service tab.</w:t>
      </w:r>
    </w:p>
    <w:p w14:paraId="741642DE" w14:textId="74609DF6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region a North Virginia.</w:t>
      </w:r>
    </w:p>
    <w:p w14:paraId="72F0BF2D" w14:textId="2D140526" w:rsidR="00E06959" w:rsidRPr="00E06959" w:rsidRDefault="00E06959" w:rsidP="00E0695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2AAE8" wp14:editId="572E7A3B">
            <wp:extent cx="5943600" cy="2156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499"/>
                    <a:stretch/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CE44" w14:textId="2867BF66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manage user pools.</w:t>
      </w:r>
    </w:p>
    <w:p w14:paraId="2F267A95" w14:textId="79721B1C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user pools.</w:t>
      </w:r>
    </w:p>
    <w:p w14:paraId="2986FB9B" w14:textId="2D8EE48B" w:rsidR="00E06959" w:rsidRPr="00E06959" w:rsidRDefault="00E06959" w:rsidP="00E0695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E26782" wp14:editId="5D109F00">
            <wp:extent cx="5943600" cy="217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043"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4B1" w14:textId="0462E8A1" w:rsidR="00E06959" w:rsidRPr="006703A7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 </w:t>
      </w:r>
      <w:r w:rsidR="006703A7">
        <w:rPr>
          <w:color w:val="7030A0"/>
          <w:sz w:val="32"/>
          <w:szCs w:val="32"/>
        </w:rPr>
        <w:t>G</w:t>
      </w:r>
      <w:r>
        <w:rPr>
          <w:color w:val="7030A0"/>
          <w:sz w:val="32"/>
          <w:szCs w:val="32"/>
        </w:rPr>
        <w:t>ive your user pool a name.</w:t>
      </w:r>
    </w:p>
    <w:p w14:paraId="6183270D" w14:textId="1B608B68" w:rsidR="006703A7" w:rsidRP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D0D9A3" wp14:editId="09073A66">
            <wp:extent cx="5943600" cy="2476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926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934D9" w14:textId="25DD7750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step through settings.</w:t>
      </w:r>
    </w:p>
    <w:p w14:paraId="3C370550" w14:textId="37156597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llow email address.</w:t>
      </w:r>
    </w:p>
    <w:p w14:paraId="4AE71BF6" w14:textId="20AA8B0F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required attributes.</w:t>
      </w:r>
    </w:p>
    <w:p w14:paraId="49A56F61" w14:textId="0D7C3C28" w:rsidR="006703A7" w:rsidRDefault="006703A7" w:rsidP="006703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5FD9D" wp14:editId="2BF13E3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8306" w14:textId="06B05D10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</w:t>
      </w:r>
      <w:r>
        <w:rPr>
          <w:color w:val="7030A0"/>
          <w:sz w:val="32"/>
          <w:szCs w:val="32"/>
        </w:rPr>
        <w:t>n next step.</w:t>
      </w:r>
    </w:p>
    <w:p w14:paraId="36EEE43D" w14:textId="503F751F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minimum length password.</w:t>
      </w:r>
    </w:p>
    <w:p w14:paraId="2D7D07AC" w14:textId="5BD9DBEB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ly allow administrator to create users.</w:t>
      </w:r>
    </w:p>
    <w:p w14:paraId="4FD6A741" w14:textId="15C40F3C" w:rsid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83305" wp14:editId="25930F7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6B9" w14:textId="23D1526B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next.</w:t>
      </w:r>
    </w:p>
    <w:p w14:paraId="3053A4B2" w14:textId="57661547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tags.</w:t>
      </w:r>
    </w:p>
    <w:p w14:paraId="66208732" w14:textId="05046AB1" w:rsidR="006703A7" w:rsidRDefault="006703A7" w:rsidP="006703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969182" wp14:editId="255D3D46">
            <wp:extent cx="5943600" cy="2659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456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CDFD" w14:textId="6ED408E4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703A7">
        <w:rPr>
          <w:color w:val="7030A0"/>
          <w:sz w:val="32"/>
          <w:szCs w:val="32"/>
        </w:rPr>
        <w:t>Go to review page</w:t>
      </w:r>
      <w:r>
        <w:rPr>
          <w:color w:val="7030A0"/>
          <w:sz w:val="32"/>
          <w:szCs w:val="32"/>
        </w:rPr>
        <w:t>.</w:t>
      </w:r>
    </w:p>
    <w:p w14:paraId="0A14B303" w14:textId="33FBA3E7" w:rsid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380960" wp14:editId="66C523C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761" w14:textId="6D57F341" w:rsidR="006703A7" w:rsidRPr="0066523C" w:rsidRDefault="0066523C" w:rsidP="0066523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523C">
        <w:rPr>
          <w:color w:val="7030A0"/>
          <w:sz w:val="32"/>
          <w:szCs w:val="32"/>
        </w:rPr>
        <w:t>C</w:t>
      </w:r>
      <w:r>
        <w:rPr>
          <w:color w:val="7030A0"/>
          <w:sz w:val="32"/>
          <w:szCs w:val="32"/>
        </w:rPr>
        <w:t>lick on create pool.</w:t>
      </w:r>
    </w:p>
    <w:p w14:paraId="621BEAF7" w14:textId="61820B46" w:rsidR="0066523C" w:rsidRDefault="0066523C" w:rsidP="0066523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428764" wp14:editId="297AA7B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61CF" w14:textId="4BCBF160" w:rsidR="0066523C" w:rsidRPr="0066523C" w:rsidRDefault="0066523C" w:rsidP="0066523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users and group.</w:t>
      </w:r>
    </w:p>
    <w:p w14:paraId="27D9C90D" w14:textId="40C57176" w:rsidR="0066523C" w:rsidRDefault="0066523C" w:rsidP="0066523C">
      <w:pPr>
        <w:rPr>
          <w:sz w:val="32"/>
          <w:szCs w:val="32"/>
        </w:rPr>
      </w:pPr>
    </w:p>
    <w:p w14:paraId="21B2395F" w14:textId="60A86E84" w:rsidR="0066523C" w:rsidRDefault="0066523C" w:rsidP="0066523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C6D2FA" wp14:editId="39CC1A3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A60" w14:textId="77777777" w:rsidR="0066523C" w:rsidRDefault="0066523C" w:rsidP="0066523C">
      <w:pPr>
        <w:rPr>
          <w:sz w:val="32"/>
          <w:szCs w:val="32"/>
        </w:rPr>
      </w:pPr>
    </w:p>
    <w:p w14:paraId="15A86717" w14:textId="0328DB7B" w:rsidR="0066523C" w:rsidRPr="0066523C" w:rsidRDefault="0066523C" w:rsidP="0066523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78B787" wp14:editId="39C89FD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99C" w14:textId="77777777" w:rsidR="0066523C" w:rsidRPr="0066523C" w:rsidRDefault="0066523C" w:rsidP="0066523C">
      <w:pPr>
        <w:rPr>
          <w:sz w:val="32"/>
          <w:szCs w:val="32"/>
        </w:rPr>
      </w:pPr>
    </w:p>
    <w:sectPr w:rsidR="0066523C" w:rsidRPr="0066523C" w:rsidSect="005569E6">
      <w:head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A9406" w14:textId="77777777" w:rsidR="00D6500F" w:rsidRDefault="00D6500F" w:rsidP="00AD08F0">
      <w:pPr>
        <w:spacing w:after="0" w:line="240" w:lineRule="auto"/>
      </w:pPr>
      <w:r>
        <w:separator/>
      </w:r>
    </w:p>
  </w:endnote>
  <w:endnote w:type="continuationSeparator" w:id="0">
    <w:p w14:paraId="178A307C" w14:textId="77777777" w:rsidR="00D6500F" w:rsidRDefault="00D6500F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E2DBF" w14:textId="77777777" w:rsidR="00D6500F" w:rsidRDefault="00D6500F" w:rsidP="00AD08F0">
      <w:pPr>
        <w:spacing w:after="0" w:line="240" w:lineRule="auto"/>
      </w:pPr>
      <w:r>
        <w:separator/>
      </w:r>
    </w:p>
  </w:footnote>
  <w:footnote w:type="continuationSeparator" w:id="0">
    <w:p w14:paraId="0E95174B" w14:textId="77777777" w:rsidR="00D6500F" w:rsidRDefault="00D6500F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42BD3"/>
    <w:rsid w:val="001B627A"/>
    <w:rsid w:val="001C3B46"/>
    <w:rsid w:val="00287EF2"/>
    <w:rsid w:val="003355D3"/>
    <w:rsid w:val="003A2A55"/>
    <w:rsid w:val="003C048C"/>
    <w:rsid w:val="00435955"/>
    <w:rsid w:val="0047112B"/>
    <w:rsid w:val="00477306"/>
    <w:rsid w:val="00483884"/>
    <w:rsid w:val="004F66CF"/>
    <w:rsid w:val="005569E6"/>
    <w:rsid w:val="005D6C26"/>
    <w:rsid w:val="00627F5F"/>
    <w:rsid w:val="0066523C"/>
    <w:rsid w:val="006703A7"/>
    <w:rsid w:val="00677677"/>
    <w:rsid w:val="007148ED"/>
    <w:rsid w:val="0071524B"/>
    <w:rsid w:val="007B3042"/>
    <w:rsid w:val="008B7995"/>
    <w:rsid w:val="0096096E"/>
    <w:rsid w:val="009946E8"/>
    <w:rsid w:val="00A04C95"/>
    <w:rsid w:val="00A42CEA"/>
    <w:rsid w:val="00A93A86"/>
    <w:rsid w:val="00AD08F0"/>
    <w:rsid w:val="00B1444D"/>
    <w:rsid w:val="00C05B48"/>
    <w:rsid w:val="00C25DE2"/>
    <w:rsid w:val="00C709B7"/>
    <w:rsid w:val="00C75492"/>
    <w:rsid w:val="00D42B20"/>
    <w:rsid w:val="00D57732"/>
    <w:rsid w:val="00D6500F"/>
    <w:rsid w:val="00DC6C58"/>
    <w:rsid w:val="00DD4545"/>
    <w:rsid w:val="00DF2DC0"/>
    <w:rsid w:val="00E06959"/>
    <w:rsid w:val="00E16C82"/>
    <w:rsid w:val="00E2710D"/>
    <w:rsid w:val="00E43250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4</dc:title>
  <dc:subject>DAY 9-10</dc:subject>
  <dc:creator>ARAVIND G KUMAR</dc:creator>
  <cp:keywords/>
  <dc:description/>
  <cp:lastModifiedBy>Gopakumar S</cp:lastModifiedBy>
  <cp:revision>2</cp:revision>
  <dcterms:created xsi:type="dcterms:W3CDTF">2020-10-29T14:39:00Z</dcterms:created>
  <dcterms:modified xsi:type="dcterms:W3CDTF">2020-10-29T14:39:00Z</dcterms:modified>
</cp:coreProperties>
</file>